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7AE7" w14:textId="5298134D" w:rsidR="00A96DD1" w:rsidRPr="00401AC5" w:rsidRDefault="007108B0" w:rsidP="00A275AB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haîne d’amitiés</w:t>
      </w:r>
      <w:r w:rsidR="006B6F45" w:rsidRPr="00401AC5">
        <w:rPr>
          <w:rStyle w:val="Appelnotedebasdep"/>
          <w:rFonts w:ascii="Arial" w:hAnsi="Arial" w:cs="Arial"/>
          <w:b/>
          <w:bCs/>
          <w:sz w:val="24"/>
        </w:rPr>
        <w:footnoteReference w:id="1"/>
      </w:r>
    </w:p>
    <w:p w14:paraId="1189F31A" w14:textId="77777777" w:rsidR="00401AC5" w:rsidRDefault="00401AC5" w:rsidP="00A275AB">
      <w:pPr>
        <w:rPr>
          <w:rFonts w:ascii="Arial" w:hAnsi="Arial" w:cs="Arial"/>
          <w:b/>
          <w:bCs/>
          <w:szCs w:val="21"/>
        </w:rPr>
      </w:pPr>
    </w:p>
    <w:p w14:paraId="383D7F35" w14:textId="438FF4E5" w:rsidR="006B6F45" w:rsidRPr="00754FFC" w:rsidRDefault="00F05F78" w:rsidP="00A275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Cs w:val="21"/>
        </w:rPr>
        <w:softHyphen/>
      </w:r>
      <w:r>
        <w:rPr>
          <w:rFonts w:ascii="Arial" w:hAnsi="Arial" w:cs="Arial"/>
          <w:b/>
          <w:bCs/>
          <w:szCs w:val="21"/>
        </w:rPr>
        <w:softHyphen/>
      </w:r>
      <w:r w:rsidRPr="00401AC5">
        <w:rPr>
          <w:rFonts w:ascii="Arial" w:hAnsi="Arial" w:cs="Arial"/>
          <w:b/>
          <w:bCs/>
          <w:sz w:val="24"/>
        </w:rPr>
        <w:sym w:font="Wingdings" w:char="F0E0"/>
      </w:r>
      <w:r w:rsidR="00497B2E">
        <w:rPr>
          <w:rFonts w:ascii="Arial" w:hAnsi="Arial" w:cs="Arial"/>
          <w:b/>
          <w:bCs/>
          <w:sz w:val="24"/>
        </w:rPr>
        <w:t xml:space="preserve">  </w:t>
      </w:r>
      <w:r w:rsidR="006B6F45" w:rsidRPr="00754FFC">
        <w:rPr>
          <w:rFonts w:ascii="Arial" w:hAnsi="Arial" w:cs="Arial"/>
          <w:sz w:val="20"/>
          <w:szCs w:val="20"/>
        </w:rPr>
        <w:t>Matériel : une</w:t>
      </w:r>
      <w:r w:rsidR="00071F9D" w:rsidRPr="00754FFC">
        <w:rPr>
          <w:rFonts w:ascii="Arial" w:hAnsi="Arial" w:cs="Arial"/>
          <w:sz w:val="20"/>
          <w:szCs w:val="20"/>
        </w:rPr>
        <w:t xml:space="preserve"> feuille</w:t>
      </w:r>
      <w:r w:rsidR="008878AB" w:rsidRPr="00754FFC">
        <w:rPr>
          <w:rFonts w:ascii="Arial" w:hAnsi="Arial" w:cs="Arial"/>
          <w:sz w:val="20"/>
          <w:szCs w:val="20"/>
        </w:rPr>
        <w:t xml:space="preserve"> </w:t>
      </w:r>
      <w:r w:rsidR="00071F9D" w:rsidRPr="00754FFC">
        <w:rPr>
          <w:rFonts w:ascii="Arial" w:hAnsi="Arial" w:cs="Arial"/>
          <w:sz w:val="20"/>
          <w:szCs w:val="20"/>
        </w:rPr>
        <w:t xml:space="preserve">blanche pliée en quatre, ciseaux, feutres </w:t>
      </w:r>
      <w:r w:rsidR="00CB1F95" w:rsidRPr="00754FFC">
        <w:rPr>
          <w:rFonts w:ascii="Arial" w:hAnsi="Arial" w:cs="Arial"/>
          <w:sz w:val="20"/>
          <w:szCs w:val="20"/>
        </w:rPr>
        <w:t xml:space="preserve">ou crayons, </w:t>
      </w:r>
      <w:r w:rsidR="00071F9D" w:rsidRPr="00754FFC">
        <w:rPr>
          <w:rFonts w:ascii="Arial" w:hAnsi="Arial" w:cs="Arial"/>
          <w:sz w:val="20"/>
          <w:szCs w:val="20"/>
        </w:rPr>
        <w:t>colle.</w:t>
      </w:r>
    </w:p>
    <w:p w14:paraId="6107684A" w14:textId="77777777" w:rsidR="00AC5A58" w:rsidRPr="00754FFC" w:rsidRDefault="00AC5A58" w:rsidP="00A275AB">
      <w:pPr>
        <w:rPr>
          <w:rFonts w:ascii="Arial" w:hAnsi="Arial" w:cs="Arial"/>
          <w:sz w:val="20"/>
          <w:szCs w:val="20"/>
        </w:rPr>
      </w:pPr>
    </w:p>
    <w:p w14:paraId="40A33613" w14:textId="7C1DB298" w:rsidR="00613564" w:rsidRDefault="00613564" w:rsidP="0070167C">
      <w:pPr>
        <w:pStyle w:val="Paragraphedelist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écoupe la carte</w:t>
      </w:r>
      <w:r w:rsidR="006D2409">
        <w:rPr>
          <w:sz w:val="20"/>
          <w:szCs w:val="20"/>
        </w:rPr>
        <w:t xml:space="preserve"> « Se retournant, Jésus vit qu’ils le suivaient</w:t>
      </w:r>
      <w:r w:rsidR="00A73DD8">
        <w:rPr>
          <w:sz w:val="20"/>
          <w:szCs w:val="20"/>
        </w:rPr>
        <w:t>, et leur dit : « Que cherchez-vous ?"</w:t>
      </w:r>
      <w:r w:rsidR="00FF4B40">
        <w:rPr>
          <w:sz w:val="20"/>
          <w:szCs w:val="20"/>
        </w:rPr>
        <w:t xml:space="preserve"> « Maître, où demeures-tu ?</w:t>
      </w:r>
      <w:r w:rsidR="00EB06B0">
        <w:rPr>
          <w:sz w:val="20"/>
          <w:szCs w:val="20"/>
        </w:rPr>
        <w:t> » « Venez, et vous verrez ».</w:t>
      </w:r>
    </w:p>
    <w:p w14:paraId="4B9A4E39" w14:textId="77777777" w:rsidR="00613564" w:rsidRDefault="00613564" w:rsidP="00613564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5B5ACFE1" w14:textId="505E456D" w:rsidR="00CB1F95" w:rsidRPr="00754FFC" w:rsidRDefault="00CB1F95" w:rsidP="0070167C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754FFC">
        <w:rPr>
          <w:sz w:val="20"/>
          <w:szCs w:val="20"/>
        </w:rPr>
        <w:t>Reporte le dessin de la ribambelle sur la feuille pliée en quatre</w:t>
      </w:r>
      <w:r w:rsidR="0070167C" w:rsidRPr="00754FFC">
        <w:rPr>
          <w:sz w:val="20"/>
          <w:szCs w:val="20"/>
        </w:rPr>
        <w:t>, puis découpe.</w:t>
      </w:r>
    </w:p>
    <w:p w14:paraId="504D801D" w14:textId="77777777" w:rsidR="00401AC5" w:rsidRPr="00754FFC" w:rsidRDefault="00401AC5" w:rsidP="00F75BB7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5C50DD1B" w14:textId="0A9C5A5D" w:rsidR="0070167C" w:rsidRPr="00754FFC" w:rsidRDefault="0070167C" w:rsidP="00CB1F95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754FFC">
        <w:rPr>
          <w:sz w:val="20"/>
          <w:szCs w:val="20"/>
        </w:rPr>
        <w:t>Déplie puis colorie les personnages de la ribambelle</w:t>
      </w:r>
      <w:r w:rsidR="00BF41D8" w:rsidRPr="00754FFC">
        <w:rPr>
          <w:sz w:val="20"/>
          <w:szCs w:val="20"/>
        </w:rPr>
        <w:t>.</w:t>
      </w:r>
    </w:p>
    <w:p w14:paraId="5C458E3D" w14:textId="54EB11D1" w:rsidR="00F75BB7" w:rsidRPr="00754FFC" w:rsidRDefault="00F75BB7" w:rsidP="00F75BB7">
      <w:pPr>
        <w:pStyle w:val="Paragraphedeliste"/>
        <w:numPr>
          <w:ilvl w:val="0"/>
          <w:numId w:val="0"/>
        </w:numPr>
        <w:ind w:left="720"/>
        <w:rPr>
          <w:sz w:val="20"/>
          <w:szCs w:val="20"/>
        </w:rPr>
      </w:pPr>
    </w:p>
    <w:p w14:paraId="1A2B5581" w14:textId="2873A7DE" w:rsidR="00E7441B" w:rsidRPr="00754FFC" w:rsidRDefault="0070167C" w:rsidP="00E7441B">
      <w:pPr>
        <w:pStyle w:val="Paragraphedeliste"/>
        <w:numPr>
          <w:ilvl w:val="0"/>
          <w:numId w:val="2"/>
        </w:numPr>
        <w:rPr>
          <w:sz w:val="20"/>
          <w:szCs w:val="20"/>
        </w:rPr>
      </w:pPr>
      <w:r w:rsidRPr="00754FFC">
        <w:rPr>
          <w:sz w:val="20"/>
          <w:szCs w:val="20"/>
        </w:rPr>
        <w:t>Coll</w:t>
      </w:r>
      <w:r w:rsidR="006B159C">
        <w:rPr>
          <w:sz w:val="20"/>
          <w:szCs w:val="20"/>
        </w:rPr>
        <w:t>e l</w:t>
      </w:r>
      <w:r w:rsidR="00581BD8">
        <w:rPr>
          <w:sz w:val="20"/>
          <w:szCs w:val="20"/>
        </w:rPr>
        <w:t>es personnages de la ribambelle entre les deux</w:t>
      </w:r>
      <w:r w:rsidR="005745C9">
        <w:rPr>
          <w:sz w:val="20"/>
          <w:szCs w:val="20"/>
        </w:rPr>
        <w:t xml:space="preserve"> cercles</w:t>
      </w:r>
      <w:r w:rsidR="00BF41D8" w:rsidRPr="00754FFC">
        <w:rPr>
          <w:sz w:val="20"/>
          <w:szCs w:val="20"/>
        </w:rPr>
        <w:t>.</w:t>
      </w:r>
    </w:p>
    <w:p w14:paraId="77E52AFE" w14:textId="18630186" w:rsidR="00F75BB7" w:rsidRPr="00754FFC" w:rsidRDefault="00F75BB7" w:rsidP="00F75BB7">
      <w:pPr>
        <w:pStyle w:val="Paragraphedeliste"/>
        <w:numPr>
          <w:ilvl w:val="0"/>
          <w:numId w:val="0"/>
        </w:numPr>
        <w:spacing w:line="240" w:lineRule="auto"/>
        <w:ind w:left="720"/>
        <w:jc w:val="left"/>
        <w:rPr>
          <w:sz w:val="20"/>
          <w:szCs w:val="20"/>
        </w:rPr>
      </w:pPr>
    </w:p>
    <w:p w14:paraId="79CEFCCA" w14:textId="153811EF" w:rsidR="00CF383F" w:rsidRDefault="007539E9" w:rsidP="00763981">
      <w:pPr>
        <w:pStyle w:val="Paragraphedeliste"/>
        <w:numPr>
          <w:ilvl w:val="0"/>
          <w:numId w:val="2"/>
        </w:numPr>
        <w:spacing w:line="240" w:lineRule="auto"/>
        <w:jc w:val="left"/>
        <w:rPr>
          <w:sz w:val="20"/>
          <w:szCs w:val="20"/>
        </w:rPr>
      </w:pPr>
      <w:r w:rsidRPr="002B3706">
        <w:rPr>
          <w:noProof/>
        </w:rPr>
        <w:drawing>
          <wp:anchor distT="0" distB="0" distL="114300" distR="114300" simplePos="0" relativeHeight="251659264" behindDoc="0" locked="0" layoutInCell="1" allowOverlap="1" wp14:anchorId="3BD49642" wp14:editId="73A58385">
            <wp:simplePos x="0" y="0"/>
            <wp:positionH relativeFrom="column">
              <wp:posOffset>3717079</wp:posOffset>
            </wp:positionH>
            <wp:positionV relativeFrom="paragraph">
              <wp:posOffset>277707</wp:posOffset>
            </wp:positionV>
            <wp:extent cx="2197311" cy="2189975"/>
            <wp:effectExtent l="0" t="0" r="0" b="1270"/>
            <wp:wrapNone/>
            <wp:docPr id="491770990" name="Image 1" descr="Une image contenant cercle,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70990" name="Image 1" descr="Une image contenant cercle, texte, capture d’écran, Police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" r="7868" b="1566"/>
                    <a:stretch/>
                  </pic:blipFill>
                  <pic:spPr bwMode="auto">
                    <a:xfrm>
                      <a:off x="0" y="0"/>
                      <a:ext cx="2197311" cy="218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83F" w:rsidRPr="00754FFC">
        <w:rPr>
          <w:sz w:val="20"/>
          <w:szCs w:val="20"/>
        </w:rPr>
        <w:t xml:space="preserve">Tu peux déposer ce dessin au coin prière ou l’offrir à une personne qui t’a fait découvrir Jésus. </w:t>
      </w:r>
    </w:p>
    <w:p w14:paraId="510E20F8" w14:textId="50562E39" w:rsidR="00A6786A" w:rsidRPr="00A6786A" w:rsidRDefault="00A6786A" w:rsidP="00A6786A">
      <w:pPr>
        <w:pStyle w:val="Paragraphedeliste"/>
        <w:numPr>
          <w:ilvl w:val="0"/>
          <w:numId w:val="0"/>
        </w:numPr>
        <w:ind w:left="624"/>
        <w:rPr>
          <w:sz w:val="20"/>
          <w:szCs w:val="20"/>
        </w:rPr>
      </w:pPr>
    </w:p>
    <w:p w14:paraId="2652C9A2" w14:textId="2B43636D" w:rsidR="00A6786A" w:rsidRDefault="007539E9" w:rsidP="00A6786A">
      <w:pPr>
        <w:spacing w:line="240" w:lineRule="auto"/>
        <w:jc w:val="left"/>
        <w:rPr>
          <w:sz w:val="20"/>
          <w:szCs w:val="20"/>
        </w:rPr>
      </w:pPr>
      <w:r w:rsidRPr="00A6786A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9184D81" wp14:editId="0D01BF00">
            <wp:simplePos x="0" y="0"/>
            <wp:positionH relativeFrom="column">
              <wp:posOffset>-16092</wp:posOffset>
            </wp:positionH>
            <wp:positionV relativeFrom="paragraph">
              <wp:posOffset>43807</wp:posOffset>
            </wp:positionV>
            <wp:extent cx="3652715" cy="1584325"/>
            <wp:effectExtent l="0" t="0" r="5080" b="0"/>
            <wp:wrapNone/>
            <wp:docPr id="260659432" name="Image 1" descr="Une image contenant fleur, dessi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59432" name="Image 1" descr="Une image contenant fleur, dessin, art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71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3CB093" w14:textId="45256291" w:rsidR="00A6786A" w:rsidRDefault="00A6786A" w:rsidP="00A6786A">
      <w:pPr>
        <w:spacing w:line="240" w:lineRule="auto"/>
        <w:jc w:val="left"/>
        <w:rPr>
          <w:sz w:val="20"/>
          <w:szCs w:val="20"/>
        </w:rPr>
      </w:pPr>
    </w:p>
    <w:p w14:paraId="565FAFFE" w14:textId="466AB178" w:rsidR="00A6786A" w:rsidRDefault="00A6786A" w:rsidP="00A6786A">
      <w:pPr>
        <w:spacing w:line="240" w:lineRule="auto"/>
        <w:jc w:val="left"/>
        <w:rPr>
          <w:sz w:val="20"/>
          <w:szCs w:val="20"/>
        </w:rPr>
      </w:pPr>
    </w:p>
    <w:p w14:paraId="12DBC4FC" w14:textId="213DAA43" w:rsidR="00A6786A" w:rsidRDefault="00A6786A" w:rsidP="00A6786A">
      <w:pPr>
        <w:spacing w:line="240" w:lineRule="auto"/>
        <w:jc w:val="left"/>
        <w:rPr>
          <w:sz w:val="20"/>
          <w:szCs w:val="20"/>
        </w:rPr>
      </w:pPr>
    </w:p>
    <w:p w14:paraId="5908A5FC" w14:textId="3FDA4235" w:rsidR="00036294" w:rsidRDefault="00036294" w:rsidP="00036294"/>
    <w:p w14:paraId="454ACB79" w14:textId="38791D74" w:rsidR="00A6786A" w:rsidRDefault="00A6786A" w:rsidP="00A6786A">
      <w:pPr>
        <w:spacing w:line="240" w:lineRule="auto"/>
        <w:jc w:val="left"/>
        <w:rPr>
          <w:sz w:val="20"/>
          <w:szCs w:val="20"/>
        </w:rPr>
      </w:pPr>
    </w:p>
    <w:p w14:paraId="48E3A887" w14:textId="77777777" w:rsidR="00511E81" w:rsidRPr="00511E81" w:rsidRDefault="00511E81" w:rsidP="00511E81">
      <w:pPr>
        <w:rPr>
          <w:sz w:val="20"/>
          <w:szCs w:val="20"/>
        </w:rPr>
      </w:pPr>
    </w:p>
    <w:p w14:paraId="0342AF2D" w14:textId="77777777" w:rsidR="00511E81" w:rsidRPr="00511E81" w:rsidRDefault="00511E81" w:rsidP="00511E81">
      <w:pPr>
        <w:rPr>
          <w:sz w:val="20"/>
          <w:szCs w:val="20"/>
        </w:rPr>
      </w:pPr>
    </w:p>
    <w:p w14:paraId="30265D9A" w14:textId="77777777" w:rsidR="00511E81" w:rsidRPr="00511E81" w:rsidRDefault="00511E81" w:rsidP="00511E81">
      <w:pPr>
        <w:rPr>
          <w:sz w:val="20"/>
          <w:szCs w:val="20"/>
        </w:rPr>
      </w:pPr>
    </w:p>
    <w:p w14:paraId="5030EE90" w14:textId="77777777" w:rsidR="00511E81" w:rsidRPr="00511E81" w:rsidRDefault="00511E81" w:rsidP="00511E81">
      <w:pPr>
        <w:rPr>
          <w:sz w:val="20"/>
          <w:szCs w:val="20"/>
        </w:rPr>
      </w:pPr>
    </w:p>
    <w:p w14:paraId="3A5A25BB" w14:textId="77777777" w:rsidR="00511E81" w:rsidRPr="00511E81" w:rsidRDefault="00511E81" w:rsidP="00511E81">
      <w:pPr>
        <w:rPr>
          <w:sz w:val="20"/>
          <w:szCs w:val="20"/>
        </w:rPr>
      </w:pPr>
    </w:p>
    <w:p w14:paraId="00921A62" w14:textId="77777777" w:rsidR="00511E81" w:rsidRPr="00511E81" w:rsidRDefault="00511E81" w:rsidP="00511E81">
      <w:pPr>
        <w:rPr>
          <w:sz w:val="20"/>
          <w:szCs w:val="20"/>
        </w:rPr>
      </w:pPr>
    </w:p>
    <w:p w14:paraId="3B3B4AD4" w14:textId="77777777" w:rsidR="00511E81" w:rsidRPr="00511E81" w:rsidRDefault="00511E81" w:rsidP="00511E81">
      <w:pPr>
        <w:rPr>
          <w:sz w:val="20"/>
          <w:szCs w:val="20"/>
        </w:rPr>
      </w:pPr>
    </w:p>
    <w:p w14:paraId="1375676D" w14:textId="77777777" w:rsidR="00511E81" w:rsidRPr="00511E81" w:rsidRDefault="00511E81" w:rsidP="00511E81">
      <w:pPr>
        <w:rPr>
          <w:sz w:val="20"/>
          <w:szCs w:val="20"/>
        </w:rPr>
      </w:pPr>
    </w:p>
    <w:p w14:paraId="14162CF4" w14:textId="577D96D6" w:rsidR="00511E81" w:rsidRDefault="00511E81" w:rsidP="00511E81">
      <w:pPr>
        <w:rPr>
          <w:sz w:val="20"/>
          <w:szCs w:val="20"/>
        </w:rPr>
      </w:pPr>
    </w:p>
    <w:p w14:paraId="13E98DB5" w14:textId="54C15B57" w:rsidR="00CA5A80" w:rsidRDefault="00CA5A80" w:rsidP="00511E81">
      <w:pPr>
        <w:rPr>
          <w:sz w:val="20"/>
          <w:szCs w:val="20"/>
        </w:rPr>
      </w:pPr>
    </w:p>
    <w:p w14:paraId="4BC1DEA0" w14:textId="741B684D" w:rsidR="00CA5A80" w:rsidRDefault="00CA5A80" w:rsidP="00511E81">
      <w:pPr>
        <w:rPr>
          <w:sz w:val="20"/>
          <w:szCs w:val="20"/>
        </w:rPr>
      </w:pPr>
    </w:p>
    <w:p w14:paraId="2DF33F8A" w14:textId="5A7D4DD4" w:rsidR="00CA5A80" w:rsidRDefault="00066F0E" w:rsidP="00511E81">
      <w:pPr>
        <w:rPr>
          <w:sz w:val="20"/>
          <w:szCs w:val="20"/>
        </w:rPr>
      </w:pPr>
      <w:r w:rsidRPr="00CA5A80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0537B40" wp14:editId="2A65C11D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2695575" cy="2699385"/>
            <wp:effectExtent l="0" t="0" r="9525" b="5715"/>
            <wp:wrapSquare wrapText="bothSides"/>
            <wp:docPr id="128726450" name="Image 1" descr="Une image contenant croquis, dessi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6450" name="Image 1" descr="Une image contenant croquis, dessin, Police, conception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" t="1240" r="8253" b="4512"/>
                    <a:stretch/>
                  </pic:blipFill>
                  <pic:spPr bwMode="auto">
                    <a:xfrm>
                      <a:off x="0" y="0"/>
                      <a:ext cx="2695575" cy="269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B5E676" w14:textId="5B13FD03" w:rsidR="00CA5A80" w:rsidRDefault="00CA5A80" w:rsidP="00511E81">
      <w:pPr>
        <w:rPr>
          <w:sz w:val="20"/>
          <w:szCs w:val="20"/>
        </w:rPr>
      </w:pPr>
    </w:p>
    <w:p w14:paraId="54DC36D0" w14:textId="656D6E08" w:rsidR="00CA5A80" w:rsidRDefault="00CA5A80" w:rsidP="00511E81">
      <w:pPr>
        <w:rPr>
          <w:sz w:val="20"/>
          <w:szCs w:val="20"/>
        </w:rPr>
      </w:pPr>
    </w:p>
    <w:p w14:paraId="03402536" w14:textId="77777777" w:rsidR="00CA5A80" w:rsidRDefault="00CA5A80" w:rsidP="00511E81">
      <w:pPr>
        <w:rPr>
          <w:sz w:val="20"/>
          <w:szCs w:val="20"/>
        </w:rPr>
      </w:pPr>
    </w:p>
    <w:p w14:paraId="0D2EA239" w14:textId="77777777" w:rsidR="00CA5A80" w:rsidRDefault="00CA5A80" w:rsidP="00511E81">
      <w:pPr>
        <w:rPr>
          <w:sz w:val="20"/>
          <w:szCs w:val="20"/>
        </w:rPr>
      </w:pPr>
    </w:p>
    <w:p w14:paraId="3D3C7FFF" w14:textId="77777777" w:rsidR="00CA5A80" w:rsidRDefault="00CA5A80" w:rsidP="00511E81">
      <w:pPr>
        <w:rPr>
          <w:sz w:val="20"/>
          <w:szCs w:val="20"/>
        </w:rPr>
      </w:pPr>
    </w:p>
    <w:p w14:paraId="123A2AE1" w14:textId="77777777" w:rsidR="00CA5A80" w:rsidRDefault="00CA5A80" w:rsidP="00511E81">
      <w:pPr>
        <w:rPr>
          <w:sz w:val="20"/>
          <w:szCs w:val="20"/>
        </w:rPr>
      </w:pPr>
    </w:p>
    <w:p w14:paraId="79101FA7" w14:textId="77777777" w:rsidR="00CA5A80" w:rsidRDefault="00CA5A80" w:rsidP="00511E81">
      <w:pPr>
        <w:rPr>
          <w:sz w:val="20"/>
          <w:szCs w:val="20"/>
        </w:rPr>
      </w:pPr>
    </w:p>
    <w:p w14:paraId="320EE61A" w14:textId="6A3269A4" w:rsidR="00CA5A80" w:rsidRDefault="00CA5A80" w:rsidP="00511E81">
      <w:pPr>
        <w:rPr>
          <w:sz w:val="20"/>
          <w:szCs w:val="20"/>
        </w:rPr>
      </w:pPr>
    </w:p>
    <w:p w14:paraId="537241EA" w14:textId="77777777" w:rsidR="00CA5A80" w:rsidRDefault="00CA5A80" w:rsidP="00511E81">
      <w:pPr>
        <w:rPr>
          <w:sz w:val="20"/>
          <w:szCs w:val="20"/>
        </w:rPr>
      </w:pPr>
    </w:p>
    <w:p w14:paraId="795086F1" w14:textId="77777777" w:rsidR="00CA5A80" w:rsidRDefault="00CA5A80" w:rsidP="00511E81">
      <w:pPr>
        <w:rPr>
          <w:sz w:val="20"/>
          <w:szCs w:val="20"/>
        </w:rPr>
      </w:pPr>
    </w:p>
    <w:p w14:paraId="7498CFB8" w14:textId="77777777" w:rsidR="00CA5A80" w:rsidRDefault="00CA5A80" w:rsidP="00511E81">
      <w:pPr>
        <w:rPr>
          <w:sz w:val="20"/>
          <w:szCs w:val="20"/>
        </w:rPr>
      </w:pPr>
    </w:p>
    <w:p w14:paraId="4D37A300" w14:textId="77777777" w:rsidR="00CA5A80" w:rsidRPr="00511E81" w:rsidRDefault="00CA5A80" w:rsidP="00511E81">
      <w:pPr>
        <w:rPr>
          <w:sz w:val="20"/>
          <w:szCs w:val="20"/>
        </w:rPr>
      </w:pPr>
    </w:p>
    <w:p w14:paraId="4449CCB1" w14:textId="77777777" w:rsidR="00511E81" w:rsidRPr="00511E81" w:rsidRDefault="00511E81" w:rsidP="00511E81">
      <w:pPr>
        <w:rPr>
          <w:sz w:val="20"/>
          <w:szCs w:val="20"/>
        </w:rPr>
      </w:pPr>
    </w:p>
    <w:p w14:paraId="1CD45246" w14:textId="77777777" w:rsidR="00511E81" w:rsidRPr="00511E81" w:rsidRDefault="00511E81" w:rsidP="00511E81">
      <w:pPr>
        <w:rPr>
          <w:sz w:val="20"/>
          <w:szCs w:val="20"/>
        </w:rPr>
      </w:pPr>
    </w:p>
    <w:p w14:paraId="74482FF8" w14:textId="77777777" w:rsidR="00511E81" w:rsidRDefault="00511E81" w:rsidP="00511E81">
      <w:pPr>
        <w:rPr>
          <w:sz w:val="20"/>
          <w:szCs w:val="20"/>
        </w:rPr>
      </w:pPr>
    </w:p>
    <w:p w14:paraId="14E7F5A3" w14:textId="77777777" w:rsidR="00511E81" w:rsidRDefault="00511E81" w:rsidP="00511E81">
      <w:pPr>
        <w:rPr>
          <w:sz w:val="20"/>
          <w:szCs w:val="20"/>
        </w:rPr>
      </w:pPr>
    </w:p>
    <w:p w14:paraId="724CD379" w14:textId="7327BF0A" w:rsidR="00511E81" w:rsidRDefault="00511E81" w:rsidP="00511E8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D8CBE8" w14:textId="3A3CA548" w:rsidR="00511E81" w:rsidRPr="00066F0E" w:rsidRDefault="00723F19" w:rsidP="00511E81">
      <w:pPr>
        <w:rPr>
          <w:sz w:val="100"/>
          <w:szCs w:val="100"/>
        </w:rPr>
      </w:pPr>
      <w:r>
        <w:rPr>
          <w:noProof/>
          <w:sz w:val="100"/>
          <w:szCs w:val="1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F80063" wp14:editId="4F5BE0EE">
                <wp:simplePos x="0" y="0"/>
                <wp:positionH relativeFrom="page">
                  <wp:posOffset>387752</wp:posOffset>
                </wp:positionH>
                <wp:positionV relativeFrom="paragraph">
                  <wp:posOffset>367930</wp:posOffset>
                </wp:positionV>
                <wp:extent cx="6667018" cy="6591413"/>
                <wp:effectExtent l="0" t="0" r="635" b="0"/>
                <wp:wrapNone/>
                <wp:docPr id="558400161" name="Cad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018" cy="6591413"/>
                        </a:xfrm>
                        <a:prstGeom prst="frame">
                          <a:avLst>
                            <a:gd name="adj1" fmla="val 489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1C4E" id="Cadre 1" o:spid="_x0000_s1026" style="position:absolute;margin-left:30.55pt;margin-top:28.95pt;width:524.95pt;height:51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667018,659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" path="m,l6667018,r,6591413l,6591413,,xm32232,32232r,6526949l6634786,6559181r,-6526949l32232,32232xe" fillcolor="black [3213]" stroked="f" strokeweight="1pt">
                <v:stroke joinstyle="miter"/>
                <v:path arrowok="t" o:connecttype="custom" o:connectlocs="0,0;6667018,0;6667018,6591413;0,6591413;0,0;32232,32232;32232,6559181;6634786,6559181;6634786,32232;32232,32232" o:connectangles="0,0,0,0,0,0,0,0,0,0"/>
                <w10:wrap anchorx="page"/>
              </v:shape>
            </w:pict>
          </mc:Fallback>
        </mc:AlternateContent>
      </w:r>
      <w:r w:rsidR="008D1576" w:rsidRPr="00910887">
        <w:rPr>
          <w:noProof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8C262C" wp14:editId="69B80A81">
                <wp:simplePos x="0" y="0"/>
                <wp:positionH relativeFrom="page">
                  <wp:align>center</wp:align>
                </wp:positionH>
                <wp:positionV relativeFrom="paragraph">
                  <wp:posOffset>2056765</wp:posOffset>
                </wp:positionV>
                <wp:extent cx="3459480" cy="332359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332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D0EE3" w14:textId="77777777" w:rsidR="008D1576" w:rsidRPr="001813D1" w:rsidRDefault="008D1576" w:rsidP="008D1576">
                            <w:pPr>
                              <w:rPr>
                                <w:sz w:val="132"/>
                                <w:szCs w:val="132"/>
                              </w:rPr>
                            </w:pPr>
                            <w:r w:rsidRPr="001813D1">
                              <w:rPr>
                                <w:sz w:val="132"/>
                                <w:szCs w:val="132"/>
                              </w:rPr>
                              <w:t>« Maître, où demeures-tu ? » « Venez, et vous verrez. »</w:t>
                            </w:r>
                          </w:p>
                          <w:p w14:paraId="1F00F25C" w14:textId="77777777" w:rsidR="008D1576" w:rsidRDefault="008D1576" w:rsidP="008D1576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Circle">
                          <a:avLst>
                            <a:gd name="adj" fmla="val 1121292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C26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1.95pt;width:272.4pt;height:261.7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" filled="f" stroked="f">
                <v:textbox>
                  <w:txbxContent>
                    <w:p w14:paraId="5B0D0EE3" w14:textId="77777777" w:rsidR="008D1576" w:rsidRPr="001813D1" w:rsidRDefault="008D1576" w:rsidP="008D1576">
                      <w:pPr>
                        <w:rPr>
                          <w:sz w:val="132"/>
                          <w:szCs w:val="132"/>
                        </w:rPr>
                      </w:pPr>
                      <w:r w:rsidRPr="001813D1">
                        <w:rPr>
                          <w:sz w:val="132"/>
                          <w:szCs w:val="132"/>
                        </w:rPr>
                        <w:t>« Maître, où demeures-tu ? » « Venez, et vous verrez. »</w:t>
                      </w:r>
                    </w:p>
                    <w:p w14:paraId="1F00F25C" w14:textId="77777777" w:rsidR="008D1576" w:rsidRDefault="008D1576" w:rsidP="008D1576"/>
                  </w:txbxContent>
                </v:textbox>
                <w10:wrap type="square" anchorx="page"/>
              </v:shape>
            </w:pict>
          </mc:Fallback>
        </mc:AlternateContent>
      </w:r>
      <w:r w:rsidR="008D1576" w:rsidRPr="00910887">
        <w:rPr>
          <w:noProof/>
          <w:sz w:val="100"/>
          <w:szCs w:val="1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FD32F5" wp14:editId="65EDF9DB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446688" cy="7279533"/>
                <wp:effectExtent l="0" t="0" r="1905" b="0"/>
                <wp:wrapSquare wrapText="bothSides"/>
                <wp:docPr id="2127933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6688" cy="7279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3DF7" w14:textId="77777777" w:rsidR="008D1576" w:rsidRPr="00910887" w:rsidRDefault="008D1576" w:rsidP="008D1576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910887">
                              <w:rPr>
                                <w:sz w:val="144"/>
                                <w:szCs w:val="144"/>
                              </w:rPr>
                              <w:t>Se retournant, Jésus vit qu’ils le suivaient, et leur dit : « Que cherchez-vous</w:t>
                            </w:r>
                            <w:r>
                              <w:rPr>
                                <w:sz w:val="144"/>
                                <w:szCs w:val="144"/>
                              </w:rPr>
                              <w:t> ?</w:t>
                            </w:r>
                            <w:r w:rsidRPr="00910887">
                              <w:rPr>
                                <w:sz w:val="144"/>
                                <w:szCs w:val="144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Circle">
                          <a:avLst>
                            <a:gd name="adj" fmla="val 109136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32F5" id="_x0000_s1027" type="#_x0000_t202" style="position:absolute;left:0;text-align:left;margin-left:0;margin-top:0;width:586.35pt;height:573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" stroked="f">
                <v:textbox>
                  <w:txbxContent>
                    <w:p w14:paraId="58233DF7" w14:textId="77777777" w:rsidR="008D1576" w:rsidRPr="00910887" w:rsidRDefault="008D1576" w:rsidP="008D1576">
                      <w:pPr>
                        <w:rPr>
                          <w:sz w:val="144"/>
                          <w:szCs w:val="144"/>
                        </w:rPr>
                      </w:pPr>
                      <w:r w:rsidRPr="00910887">
                        <w:rPr>
                          <w:sz w:val="144"/>
                          <w:szCs w:val="144"/>
                        </w:rPr>
                        <w:t>Se retournant, Jésus vit qu’ils le suivaient, et leur dit : « Que cherchez-vous</w:t>
                      </w:r>
                      <w:r>
                        <w:rPr>
                          <w:sz w:val="144"/>
                          <w:szCs w:val="144"/>
                        </w:rPr>
                        <w:t> ?</w:t>
                      </w:r>
                      <w:r w:rsidRPr="00910887">
                        <w:rPr>
                          <w:sz w:val="144"/>
                          <w:szCs w:val="144"/>
                        </w:rPr>
                        <w:t> »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511E81" w:rsidRPr="00066F0E" w:rsidSect="00763981">
      <w:pgSz w:w="11906" w:h="16838"/>
      <w:pgMar w:top="1134" w:right="1531" w:bottom="1134" w:left="1418" w:header="87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993A" w14:textId="77777777" w:rsidR="005C6332" w:rsidRDefault="005C6332" w:rsidP="006B6F45">
      <w:pPr>
        <w:spacing w:line="240" w:lineRule="auto"/>
      </w:pPr>
      <w:r>
        <w:separator/>
      </w:r>
    </w:p>
  </w:endnote>
  <w:endnote w:type="continuationSeparator" w:id="0">
    <w:p w14:paraId="445B988D" w14:textId="77777777" w:rsidR="005C6332" w:rsidRDefault="005C6332" w:rsidP="006B6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raleSansCnd Book">
    <w:altName w:val="Arial Narrow"/>
    <w:panose1 w:val="020B0506030200000004"/>
    <w:charset w:val="00"/>
    <w:family w:val="swiss"/>
    <w:notTrueType/>
    <w:pitch w:val="variable"/>
    <w:sig w:usb0="A000000F" w:usb1="5000407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3542" w14:textId="77777777" w:rsidR="005C6332" w:rsidRDefault="005C6332" w:rsidP="006B6F45">
      <w:pPr>
        <w:spacing w:line="240" w:lineRule="auto"/>
      </w:pPr>
      <w:r>
        <w:separator/>
      </w:r>
    </w:p>
  </w:footnote>
  <w:footnote w:type="continuationSeparator" w:id="0">
    <w:p w14:paraId="104B2C72" w14:textId="77777777" w:rsidR="005C6332" w:rsidRDefault="005C6332" w:rsidP="006B6F45">
      <w:pPr>
        <w:spacing w:line="240" w:lineRule="auto"/>
      </w:pPr>
      <w:r>
        <w:continuationSeparator/>
      </w:r>
    </w:p>
  </w:footnote>
  <w:footnote w:id="1">
    <w:p w14:paraId="53BE945E" w14:textId="77777777" w:rsidR="006B6F45" w:rsidRPr="00CC1E0F" w:rsidRDefault="006B6F45" w:rsidP="006B6F45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72 Activités pour découvrir l’Évangile à 2 mains, Strasbourg, Ed. du Signe, 20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C04"/>
    <w:multiLevelType w:val="hybridMultilevel"/>
    <w:tmpl w:val="DEEC9C28"/>
    <w:lvl w:ilvl="0" w:tplc="688E9776">
      <w:numFmt w:val="bullet"/>
      <w:lvlText w:val="–"/>
      <w:lvlJc w:val="left"/>
      <w:pPr>
        <w:ind w:left="396" w:hanging="360"/>
      </w:pPr>
      <w:rPr>
        <w:rFonts w:ascii="CentraleSansCnd Book" w:eastAsiaTheme="minorEastAsia" w:hAnsi="CentraleSansCnd Book" w:cstheme="minorHAnsi" w:hint="default"/>
      </w:rPr>
    </w:lvl>
    <w:lvl w:ilvl="1" w:tplc="0726AB98">
      <w:start w:val="1"/>
      <w:numFmt w:val="bullet"/>
      <w:pStyle w:val="Paragraphedeliste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270357B3"/>
    <w:multiLevelType w:val="hybridMultilevel"/>
    <w:tmpl w:val="20F014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E21FC"/>
    <w:multiLevelType w:val="hybridMultilevel"/>
    <w:tmpl w:val="DB169246"/>
    <w:lvl w:ilvl="0" w:tplc="FE442710">
      <w:start w:val="44"/>
      <w:numFmt w:val="bullet"/>
      <w:lvlText w:val="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87967">
    <w:abstractNumId w:val="0"/>
  </w:num>
  <w:num w:numId="2" w16cid:durableId="794366858">
    <w:abstractNumId w:val="1"/>
  </w:num>
  <w:num w:numId="3" w16cid:durableId="1327396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F45"/>
    <w:rsid w:val="00011245"/>
    <w:rsid w:val="00036294"/>
    <w:rsid w:val="00051394"/>
    <w:rsid w:val="000555F8"/>
    <w:rsid w:val="00066F0E"/>
    <w:rsid w:val="00071F9D"/>
    <w:rsid w:val="00082387"/>
    <w:rsid w:val="001118C8"/>
    <w:rsid w:val="00134C55"/>
    <w:rsid w:val="0015246C"/>
    <w:rsid w:val="00167615"/>
    <w:rsid w:val="00265B6A"/>
    <w:rsid w:val="00266F34"/>
    <w:rsid w:val="002A5F35"/>
    <w:rsid w:val="00305AF9"/>
    <w:rsid w:val="00393BA9"/>
    <w:rsid w:val="003D17DF"/>
    <w:rsid w:val="00401AC5"/>
    <w:rsid w:val="00497B2E"/>
    <w:rsid w:val="00511E81"/>
    <w:rsid w:val="00544BF2"/>
    <w:rsid w:val="005745C9"/>
    <w:rsid w:val="00581BD8"/>
    <w:rsid w:val="005C428E"/>
    <w:rsid w:val="005C6332"/>
    <w:rsid w:val="00613564"/>
    <w:rsid w:val="00641F92"/>
    <w:rsid w:val="006B159C"/>
    <w:rsid w:val="006B6F45"/>
    <w:rsid w:val="006D2409"/>
    <w:rsid w:val="0070167C"/>
    <w:rsid w:val="007108B0"/>
    <w:rsid w:val="00723F19"/>
    <w:rsid w:val="007539E9"/>
    <w:rsid w:val="00754FFC"/>
    <w:rsid w:val="00763981"/>
    <w:rsid w:val="008529ED"/>
    <w:rsid w:val="00855304"/>
    <w:rsid w:val="00860A32"/>
    <w:rsid w:val="008878AB"/>
    <w:rsid w:val="008D1576"/>
    <w:rsid w:val="00943B4F"/>
    <w:rsid w:val="00961BE6"/>
    <w:rsid w:val="00980E93"/>
    <w:rsid w:val="00A275AB"/>
    <w:rsid w:val="00A6786A"/>
    <w:rsid w:val="00A73DD8"/>
    <w:rsid w:val="00A96DD1"/>
    <w:rsid w:val="00AC5A58"/>
    <w:rsid w:val="00BB4182"/>
    <w:rsid w:val="00BC4B1F"/>
    <w:rsid w:val="00BF41D8"/>
    <w:rsid w:val="00C01206"/>
    <w:rsid w:val="00CA5A80"/>
    <w:rsid w:val="00CB1F95"/>
    <w:rsid w:val="00CF383F"/>
    <w:rsid w:val="00D03CF9"/>
    <w:rsid w:val="00E65DB2"/>
    <w:rsid w:val="00E7441B"/>
    <w:rsid w:val="00EB06B0"/>
    <w:rsid w:val="00EE471E"/>
    <w:rsid w:val="00F05F78"/>
    <w:rsid w:val="00F75BB7"/>
    <w:rsid w:val="00FC2BA8"/>
    <w:rsid w:val="00FD59C1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58AF0"/>
  <w15:chartTrackingRefBased/>
  <w15:docId w15:val="{A1F42567-96FC-4F44-8872-577FD835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!Standard"/>
    <w:qFormat/>
    <w:rsid w:val="006B6F45"/>
    <w:pPr>
      <w:spacing w:after="0" w:line="276" w:lineRule="auto"/>
      <w:jc w:val="both"/>
    </w:pPr>
    <w:rPr>
      <w:rFonts w:ascii="CentraleSansCnd Book" w:eastAsiaTheme="minorEastAsia" w:hAnsi="CentraleSansCnd Book"/>
      <w:color w:val="252626"/>
      <w:kern w:val="0"/>
      <w:sz w:val="21"/>
      <w:szCs w:val="24"/>
      <w:lang w:val="fr-FR"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6B6F45"/>
    <w:rPr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B6F45"/>
    <w:rPr>
      <w:rFonts w:ascii="CentraleSansCnd Book" w:eastAsiaTheme="minorEastAsia" w:hAnsi="CentraleSansCnd Book"/>
      <w:color w:val="252626"/>
      <w:kern w:val="0"/>
      <w:sz w:val="17"/>
      <w:szCs w:val="20"/>
      <w:lang w:val="fr-FR" w:eastAsia="fr-FR"/>
      <w14:ligatures w14:val="none"/>
    </w:rPr>
  </w:style>
  <w:style w:type="character" w:styleId="Appelnotedebasdep">
    <w:name w:val="footnote reference"/>
    <w:basedOn w:val="Policepardfaut"/>
    <w:uiPriority w:val="99"/>
    <w:semiHidden/>
    <w:unhideWhenUsed/>
    <w:rsid w:val="006B6F4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B6F45"/>
    <w:pPr>
      <w:numPr>
        <w:ilvl w:val="1"/>
        <w:numId w:val="1"/>
      </w:numPr>
      <w:spacing w:before="40" w:line="264" w:lineRule="auto"/>
      <w:ind w:left="624" w:hanging="284"/>
    </w:pPr>
    <w:rPr>
      <w:rFonts w:ascii="Arial" w:eastAsiaTheme="minorHAnsi" w:hAnsi="Arial" w:cs="Arial"/>
      <w:color w:val="000000" w:themeColor="text1"/>
      <w:szCs w:val="21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1191-6FB4-4B76-BA41-1134CBE7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18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ythoud-Talamona</dc:creator>
  <cp:keywords/>
  <dc:description/>
  <cp:lastModifiedBy>Emmanuel Rey</cp:lastModifiedBy>
  <cp:revision>58</cp:revision>
  <cp:lastPrinted>2023-07-05T15:57:00Z</cp:lastPrinted>
  <dcterms:created xsi:type="dcterms:W3CDTF">2023-07-04T18:00:00Z</dcterms:created>
  <dcterms:modified xsi:type="dcterms:W3CDTF">2023-07-13T08:11:00Z</dcterms:modified>
</cp:coreProperties>
</file>